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1AD1AFCA" w14:textId="77777777" w:rsidR="00E87D93" w:rsidRDefault="00E87D93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148B60" w14:textId="77777777" w:rsidR="000E245A" w:rsidRDefault="000E245A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4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0E24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explícita a partir de </w:t>
            </w:r>
            <w:r w:rsidRPr="000E24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mágenes y de fuentes escritas y orales dadas, mediante preguntas dirigidas. (OA f) </w:t>
            </w:r>
          </w:p>
          <w:p w14:paraId="56B29F8A" w14:textId="19BBFE39" w:rsidR="00EA50B4" w:rsidRPr="008C2209" w:rsidRDefault="000E245A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4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0E24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r temas dados en forma oral, visual o escrita, incorporando material de apoyo. (OA i)</w:t>
            </w:r>
          </w:p>
          <w:p w14:paraId="58E666EB" w14:textId="753B209C" w:rsidR="007A180C" w:rsidRPr="00964142" w:rsidRDefault="007A180C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003823AE" w:rsidR="00E87D93" w:rsidRDefault="008C2209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3ACF59" w14:textId="77777777" w:rsidR="0025263A" w:rsidRDefault="0025263A" w:rsidP="000E245A">
            <w:pPr>
              <w:rPr>
                <w:rFonts w:ascii="Arial" w:hAnsi="Arial" w:cs="Arial"/>
                <w:sz w:val="24"/>
                <w:szCs w:val="24"/>
              </w:rPr>
            </w:pPr>
            <w:r w:rsidRPr="0025263A">
              <w:rPr>
                <w:rFonts w:ascii="Arial" w:hAnsi="Arial" w:cs="Arial"/>
                <w:sz w:val="24"/>
                <w:szCs w:val="24"/>
              </w:rPr>
              <w:t xml:space="preserve">A partir de la observación de documentales, láminas o visitas en terreno, los alumnos identifican los nombres de parque nacionales (como Torres del Paine, Rapa Nui, Ojos del </w:t>
            </w:r>
            <w:proofErr w:type="spellStart"/>
            <w:r w:rsidRPr="0025263A">
              <w:rPr>
                <w:rFonts w:ascii="Arial" w:hAnsi="Arial" w:cs="Arial"/>
                <w:sz w:val="24"/>
                <w:szCs w:val="24"/>
              </w:rPr>
              <w:t>Caburga</w:t>
            </w:r>
            <w:proofErr w:type="spellEnd"/>
            <w:r w:rsidRPr="0025263A">
              <w:rPr>
                <w:rFonts w:ascii="Arial" w:hAnsi="Arial" w:cs="Arial"/>
                <w:sz w:val="24"/>
                <w:szCs w:val="24"/>
              </w:rPr>
              <w:t xml:space="preserve"> y Pan de Azúcar, entre otros). </w:t>
            </w:r>
          </w:p>
          <w:p w14:paraId="3C3E4EC5" w14:textId="2E3004F4" w:rsidR="007A180C" w:rsidRDefault="0025263A" w:rsidP="000E245A">
            <w:pPr>
              <w:rPr>
                <w:rFonts w:ascii="Arial" w:hAnsi="Arial" w:cs="Arial"/>
                <w:sz w:val="24"/>
                <w:szCs w:val="24"/>
              </w:rPr>
            </w:pPr>
            <w:r w:rsidRPr="0025263A">
              <w:rPr>
                <w:rFonts w:ascii="Arial" w:hAnsi="Arial" w:cs="Arial"/>
                <w:sz w:val="24"/>
                <w:szCs w:val="24"/>
              </w:rPr>
              <w:t>› En grupos, los estudiantes escogen uno y elaboran un folleto turístico (incluyendo nombre, ubicación geográfica, principales características, ilustración y una razón que motive al curso a visitarlo).</w:t>
            </w:r>
          </w:p>
          <w:p w14:paraId="00F302EF" w14:textId="3220C4F0" w:rsidR="0025263A" w:rsidRPr="0025263A" w:rsidRDefault="0025263A" w:rsidP="000E245A">
            <w:pPr>
              <w:rPr>
                <w:rFonts w:ascii="Arial" w:hAnsi="Arial" w:cs="Arial"/>
                <w:sz w:val="24"/>
                <w:szCs w:val="24"/>
              </w:rPr>
            </w:pPr>
            <w:r w:rsidRPr="0025263A">
              <w:rPr>
                <w:rFonts w:ascii="Arial" w:hAnsi="Arial" w:cs="Arial"/>
                <w:sz w:val="24"/>
                <w:szCs w:val="24"/>
              </w:rPr>
              <w:t>› Posteriormente, los estudiantes presentan sus folletos a sus compañeros y el docente cierra la actividad exhibiendo los folletos en un mural, simulando un centro turístico de la zona.</w:t>
            </w:r>
          </w:p>
          <w:p w14:paraId="328ED64C" w14:textId="371503C4" w:rsidR="007A180C" w:rsidRPr="00F7344D" w:rsidRDefault="007A180C" w:rsidP="007A180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177F" w14:textId="77777777" w:rsidR="00B34485" w:rsidRDefault="00B34485" w:rsidP="00B9327C">
      <w:pPr>
        <w:spacing w:after="0" w:line="240" w:lineRule="auto"/>
      </w:pPr>
      <w:r>
        <w:separator/>
      </w:r>
    </w:p>
  </w:endnote>
  <w:endnote w:type="continuationSeparator" w:id="0">
    <w:p w14:paraId="63E96A88" w14:textId="77777777" w:rsidR="00B34485" w:rsidRDefault="00B344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4AD97" w14:textId="77777777" w:rsidR="00B34485" w:rsidRDefault="00B34485" w:rsidP="00B9327C">
      <w:pPr>
        <w:spacing w:after="0" w:line="240" w:lineRule="auto"/>
      </w:pPr>
      <w:r>
        <w:separator/>
      </w:r>
    </w:p>
  </w:footnote>
  <w:footnote w:type="continuationSeparator" w:id="0">
    <w:p w14:paraId="3AEF4C4E" w14:textId="77777777" w:rsidR="00B34485" w:rsidRDefault="00B344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45A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B5339"/>
    <w:rsid w:val="001C445C"/>
    <w:rsid w:val="001C69E5"/>
    <w:rsid w:val="001E206C"/>
    <w:rsid w:val="001E4799"/>
    <w:rsid w:val="00211D70"/>
    <w:rsid w:val="00237A76"/>
    <w:rsid w:val="00250813"/>
    <w:rsid w:val="0025263A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01B00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D0F67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A180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5C4D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2209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9D65F1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4485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27BA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6388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A50B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9-07T19:52:00Z</dcterms:modified>
</cp:coreProperties>
</file>